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F87910" w:rsidR="00E4321B" w:rsidRPr="00E4321B" w:rsidRDefault="00F10F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FA78EB" w:rsidR="00DF4FD8" w:rsidRPr="00DF4FD8" w:rsidRDefault="00F10F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817E0D" w:rsidR="00DF4FD8" w:rsidRPr="0075070E" w:rsidRDefault="00F10F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B1F4F7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34A683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FDF914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5BFD31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3AD52C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55ECE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A3AA3A" w:rsidR="00DF4FD8" w:rsidRPr="00DF4FD8" w:rsidRDefault="00F1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5E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7891FA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2CA347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59D6A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1E09E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DBC5C6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7F619A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521FE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5F1079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A325F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2C53C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8C7318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26954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4D826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0F3DC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598DB1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45800E" w:rsidR="00DF4FD8" w:rsidRPr="00F10F8C" w:rsidRDefault="00F1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7D02E4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D4DC7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0461F8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3D20A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5C3907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29B11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15DEED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36D69C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96BFF8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2F395A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7E0A9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88C8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B0291D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82C8C1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F3A95B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B4C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DE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DB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F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1BA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ED6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28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FD6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97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F3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06954A" w:rsidR="00B87141" w:rsidRPr="0075070E" w:rsidRDefault="00F10F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EA38B1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818C4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2B1DF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90709A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B93EE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B9B66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E2E869" w:rsidR="00B87141" w:rsidRPr="00DF4FD8" w:rsidRDefault="00F1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9F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8C6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DA3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117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D3693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D0FEFF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4B2A4C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2E924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87EAA9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AF8232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FABC8B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A1A40E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60481D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C6FD41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879B5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749274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4B7CCF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339873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42E606" w:rsidR="00DF0BAE" w:rsidRPr="00F10F8C" w:rsidRDefault="00F1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9AFD12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78B69C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A626CF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D992F8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7C6F36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E9DC66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1D83A7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43EB81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796FD5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61DA9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038C29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69E12C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16B64E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C3C27F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542BED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2BD772" w:rsidR="00DF0BAE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F50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06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8B8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6A2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1CB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E27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876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28C019" w:rsidR="00857029" w:rsidRPr="0075070E" w:rsidRDefault="00F10F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1A978C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FDFA2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71A5A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FD7910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194094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098500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D84D17" w:rsidR="00857029" w:rsidRPr="00DF4FD8" w:rsidRDefault="00F1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FC50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CED921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0F2EED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90CBFB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5EA18C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CB096C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A7B91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29C5CE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66C336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A24AA8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B47E6B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08A7C1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F36210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CD2F8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F6AE0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3D4E4C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CFB5B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4370BD" w:rsidR="00DF4FD8" w:rsidRPr="00F10F8C" w:rsidRDefault="00F1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05299B" w:rsidR="00DF4FD8" w:rsidRPr="00F10F8C" w:rsidRDefault="00F1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A6996F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41E670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DD6E5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C39F3C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7E18FA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AF79ED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2FCCE9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F9C39D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17C2A2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C1BDF7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F1978B" w:rsidR="00DF4FD8" w:rsidRPr="004020EB" w:rsidRDefault="00F1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4F9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68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36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DC5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B7D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649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BDA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02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52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B57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97F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38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C42979" w:rsidR="00C54E9D" w:rsidRDefault="00F10F8C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02E2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856E28" w:rsidR="00C54E9D" w:rsidRDefault="00F10F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AB39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ABF84" w:rsidR="00C54E9D" w:rsidRDefault="00F10F8C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C054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855A6" w:rsidR="00C54E9D" w:rsidRDefault="00F10F8C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3C1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E5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9C8B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6F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87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2AE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39E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C1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D31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CC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10D0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3 Calendar</dc:title>
  <dc:subject>Quarter 3 Calendar with Chile Holidays</dc:subject>
  <dc:creator>General Blue Corporation</dc:creator>
  <keywords>Chile 2024 - Q3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